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1610C9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1610C9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3</m:t>
                  </m:r>
                </m:e>
              </m:mr>
            </m:m>
          </m:e>
        </m:d>
      </m:oMath>
      <w:r w:rsidRPr="00AD3E5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145.65pt" o:ole="">
            <v:imagedata r:id="rId7" o:title=""/>
          </v:shape>
          <o:OLEObject Type="Embed" ProgID="Equation.DSMT4" ShapeID="_x0000_i1025" DrawAspect="Content" ObjectID="_1524992885" r:id="rId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AD3E57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D3E57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AD3E57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D3E57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sectPr w:rsidR="0079164E" w:rsidRPr="0079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Uzbe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86"/>
    <w:rsid w:val="001610C9"/>
    <w:rsid w:val="00455386"/>
    <w:rsid w:val="00620EAF"/>
    <w:rsid w:val="0079164E"/>
    <w:rsid w:val="008D0434"/>
    <w:rsid w:val="00AD3E57"/>
    <w:rsid w:val="00F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6A10-418C-4D3D-9630-6985282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atilla Isropilov</cp:lastModifiedBy>
  <cp:revision>2</cp:revision>
  <dcterms:created xsi:type="dcterms:W3CDTF">2016-05-18T00:04:00Z</dcterms:created>
  <dcterms:modified xsi:type="dcterms:W3CDTF">2016-05-18T00:04:00Z</dcterms:modified>
</cp:coreProperties>
</file>